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P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D311F6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02.03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317EB1">
        <w:rPr>
          <w:spacing w:val="-4"/>
          <w:sz w:val="28"/>
          <w:szCs w:val="28"/>
        </w:rPr>
        <w:t>22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4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Верхний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F1753F" w:rsidRDefault="001B275A" w:rsidP="00F1753F">
      <w:pPr>
        <w:jc w:val="center"/>
        <w:rPr>
          <w:bCs/>
          <w:sz w:val="28"/>
          <w:szCs w:val="28"/>
        </w:rPr>
      </w:pPr>
      <w:r w:rsidRPr="001B275A">
        <w:rPr>
          <w:bCs/>
          <w:sz w:val="28"/>
          <w:szCs w:val="28"/>
        </w:rPr>
        <w:t>Об утверждении перечня должностных лиц</w:t>
      </w:r>
      <w:r w:rsidR="00F1753F">
        <w:rPr>
          <w:bCs/>
          <w:sz w:val="28"/>
          <w:szCs w:val="28"/>
        </w:rPr>
        <w:t xml:space="preserve"> </w:t>
      </w:r>
    </w:p>
    <w:p w:rsidR="003231C1" w:rsidRDefault="003231C1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вского сельского поселения</w:t>
      </w:r>
      <w:r w:rsidR="001B275A" w:rsidRPr="001B275A">
        <w:rPr>
          <w:bCs/>
          <w:sz w:val="28"/>
          <w:szCs w:val="28"/>
        </w:rPr>
        <w:t>,</w:t>
      </w:r>
      <w:r w:rsidR="001B275A">
        <w:rPr>
          <w:bCs/>
          <w:sz w:val="28"/>
          <w:szCs w:val="28"/>
        </w:rPr>
        <w:t xml:space="preserve"> </w:t>
      </w:r>
    </w:p>
    <w:p w:rsidR="008E4808" w:rsidRDefault="00CB77CF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х </w:t>
      </w:r>
      <w:r w:rsidRPr="001B275A">
        <w:rPr>
          <w:bCs/>
          <w:sz w:val="28"/>
          <w:szCs w:val="28"/>
        </w:rPr>
        <w:t>составлять</w:t>
      </w:r>
      <w:r w:rsidR="001B275A" w:rsidRPr="001B275A">
        <w:rPr>
          <w:bCs/>
          <w:sz w:val="28"/>
          <w:szCs w:val="28"/>
        </w:rPr>
        <w:t xml:space="preserve"> протоколы</w:t>
      </w:r>
      <w:r w:rsidR="001B275A">
        <w:rPr>
          <w:bCs/>
          <w:sz w:val="28"/>
          <w:szCs w:val="28"/>
        </w:rPr>
        <w:t xml:space="preserve"> </w:t>
      </w:r>
    </w:p>
    <w:p w:rsidR="001B275A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F1753F" w:rsidRDefault="00F1753F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7C640C" w:rsidRDefault="007C640C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27258B" w:rsidRPr="00F16414" w:rsidRDefault="001B275A" w:rsidP="0027258B">
      <w:pPr>
        <w:pStyle w:val="ConsNormal"/>
        <w:widowControl/>
        <w:numPr>
          <w:ilvl w:val="0"/>
          <w:numId w:val="2"/>
        </w:numPr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4CD">
        <w:rPr>
          <w:rFonts w:ascii="Times New Roman" w:hAnsi="Times New Roman" w:cs="Times New Roman"/>
          <w:sz w:val="28"/>
          <w:szCs w:val="28"/>
        </w:rPr>
        <w:t>Утве</w:t>
      </w:r>
      <w:r w:rsidR="008E4808">
        <w:rPr>
          <w:rFonts w:ascii="Times New Roman" w:hAnsi="Times New Roman" w:cs="Times New Roman"/>
          <w:sz w:val="28"/>
          <w:szCs w:val="28"/>
        </w:rPr>
        <w:t>рдить перечень должностных лиц А</w:t>
      </w:r>
      <w:r w:rsidRPr="003024CD">
        <w:rPr>
          <w:rFonts w:ascii="Times New Roman" w:hAnsi="Times New Roman" w:cs="Times New Roman"/>
          <w:sz w:val="28"/>
          <w:szCs w:val="28"/>
        </w:rPr>
        <w:t>дминистрации Красновского сельского поселения, уполномоченных составлять протоколы об административных правонарушениях на территории муниципального образования «Красновское сельское поселение»</w:t>
      </w:r>
      <w:r w:rsidR="003316C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11B4F" w:rsidRDefault="00B11B4F" w:rsidP="00F16414">
      <w:pPr>
        <w:pStyle w:val="ConsNormal"/>
        <w:widowControl/>
        <w:numPr>
          <w:ilvl w:val="0"/>
          <w:numId w:val="2"/>
        </w:numPr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A6C7B">
        <w:rPr>
          <w:rFonts w:ascii="Times New Roman" w:hAnsi="Times New Roman" w:cs="Times New Roman"/>
          <w:sz w:val="28"/>
          <w:szCs w:val="28"/>
        </w:rPr>
        <w:t>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258B" w:rsidRDefault="00B11B4F" w:rsidP="00F16414">
      <w:pPr>
        <w:ind w:left="22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58B">
        <w:rPr>
          <w:sz w:val="28"/>
          <w:szCs w:val="28"/>
        </w:rPr>
        <w:t>постановление Администрации Красно</w:t>
      </w:r>
      <w:r w:rsidR="00CB77CF">
        <w:rPr>
          <w:sz w:val="28"/>
          <w:szCs w:val="28"/>
        </w:rPr>
        <w:t>вск</w:t>
      </w:r>
      <w:r w:rsidR="00317EB1">
        <w:rPr>
          <w:sz w:val="28"/>
          <w:szCs w:val="28"/>
        </w:rPr>
        <w:t>ого сельского поселения от 25.01.2021 № 2</w:t>
      </w:r>
      <w:r w:rsidR="0027258B">
        <w:rPr>
          <w:sz w:val="28"/>
          <w:szCs w:val="28"/>
        </w:rPr>
        <w:t xml:space="preserve"> «</w:t>
      </w:r>
      <w:r w:rsidR="0027258B" w:rsidRPr="001B275A">
        <w:rPr>
          <w:bCs/>
          <w:sz w:val="28"/>
          <w:szCs w:val="28"/>
        </w:rPr>
        <w:t>Об утверждении перечня должностных лиц</w:t>
      </w:r>
      <w:r w:rsidR="0027258B">
        <w:rPr>
          <w:bCs/>
          <w:sz w:val="28"/>
          <w:szCs w:val="28"/>
        </w:rPr>
        <w:t xml:space="preserve"> Администрации Красновского сельского поселения</w:t>
      </w:r>
      <w:r w:rsidR="0027258B" w:rsidRPr="001B275A">
        <w:rPr>
          <w:bCs/>
          <w:sz w:val="28"/>
          <w:szCs w:val="28"/>
        </w:rPr>
        <w:t>,</w:t>
      </w:r>
      <w:r w:rsidR="0027258B">
        <w:rPr>
          <w:bCs/>
          <w:sz w:val="28"/>
          <w:szCs w:val="28"/>
        </w:rPr>
        <w:t xml:space="preserve"> </w:t>
      </w:r>
      <w:r w:rsidR="00CA6C7B">
        <w:rPr>
          <w:bCs/>
          <w:sz w:val="28"/>
          <w:szCs w:val="28"/>
        </w:rPr>
        <w:t xml:space="preserve">уполномоченных </w:t>
      </w:r>
      <w:r w:rsidR="00CA6C7B" w:rsidRPr="001B275A">
        <w:rPr>
          <w:bCs/>
          <w:sz w:val="28"/>
          <w:szCs w:val="28"/>
        </w:rPr>
        <w:t>составлять</w:t>
      </w:r>
      <w:r w:rsidR="0027258B" w:rsidRPr="001B275A">
        <w:rPr>
          <w:bCs/>
          <w:sz w:val="28"/>
          <w:szCs w:val="28"/>
        </w:rPr>
        <w:t xml:space="preserve"> протоколы</w:t>
      </w:r>
      <w:r w:rsidR="0027258B">
        <w:rPr>
          <w:bCs/>
          <w:sz w:val="28"/>
          <w:szCs w:val="28"/>
        </w:rPr>
        <w:t xml:space="preserve"> об административных правонарушениях»;</w:t>
      </w:r>
    </w:p>
    <w:p w:rsidR="007C640C" w:rsidRDefault="0027258B" w:rsidP="00317EB1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Красно</w:t>
      </w:r>
      <w:r w:rsidR="00317EB1">
        <w:rPr>
          <w:sz w:val="28"/>
          <w:szCs w:val="28"/>
        </w:rPr>
        <w:t>вского сельского поселения от 11.05.2021 № 55</w:t>
      </w:r>
      <w:r>
        <w:rPr>
          <w:sz w:val="28"/>
          <w:szCs w:val="28"/>
        </w:rPr>
        <w:t xml:space="preserve"> «О внесении изменений в п</w:t>
      </w:r>
      <w:r w:rsidR="00CB77CF">
        <w:rPr>
          <w:sz w:val="28"/>
          <w:szCs w:val="28"/>
        </w:rPr>
        <w:t>ост</w:t>
      </w:r>
      <w:r w:rsidR="00317EB1">
        <w:rPr>
          <w:sz w:val="28"/>
          <w:szCs w:val="28"/>
        </w:rPr>
        <w:t>ановление Администрации от 25.01.2021г. № 2</w:t>
      </w:r>
      <w:r>
        <w:rPr>
          <w:sz w:val="28"/>
          <w:szCs w:val="28"/>
        </w:rPr>
        <w:t xml:space="preserve">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A6C7B">
        <w:rPr>
          <w:bCs/>
          <w:sz w:val="28"/>
          <w:szCs w:val="28"/>
        </w:rPr>
        <w:t xml:space="preserve">уполномоченных </w:t>
      </w:r>
      <w:r w:rsidR="00CA6C7B" w:rsidRPr="001B275A">
        <w:rPr>
          <w:bCs/>
          <w:sz w:val="28"/>
          <w:szCs w:val="28"/>
        </w:rPr>
        <w:t>составлять</w:t>
      </w:r>
      <w:r w:rsidRPr="001B275A">
        <w:rPr>
          <w:bCs/>
          <w:sz w:val="28"/>
          <w:szCs w:val="28"/>
        </w:rPr>
        <w:t xml:space="preserve"> протоколы</w:t>
      </w:r>
      <w:r>
        <w:rPr>
          <w:bCs/>
          <w:sz w:val="28"/>
          <w:szCs w:val="28"/>
        </w:rPr>
        <w:t xml:space="preserve"> об адм</w:t>
      </w:r>
      <w:r w:rsidR="00317EB1">
        <w:rPr>
          <w:bCs/>
          <w:sz w:val="28"/>
          <w:szCs w:val="28"/>
        </w:rPr>
        <w:t>инистративных правонарушениях».</w:t>
      </w:r>
    </w:p>
    <w:p w:rsidR="00F16414" w:rsidRPr="00F16414" w:rsidRDefault="00F16414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 Настоящее постановление вступает в силу со дня его официального обнародования.</w:t>
      </w:r>
    </w:p>
    <w:p w:rsidR="003316C0" w:rsidRDefault="00F16414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3316C0"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C640C" w:rsidRDefault="007C640C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640C" w:rsidRDefault="007C640C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:rsidR="003316C0" w:rsidRPr="00CB77CF" w:rsidRDefault="00CB77CF" w:rsidP="00CB77CF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 w:rsidR="003316C0">
        <w:rPr>
          <w:spacing w:val="-1"/>
          <w:sz w:val="28"/>
          <w:szCs w:val="28"/>
        </w:rPr>
        <w:t>Г.В.Бадаев</w:t>
      </w:r>
      <w:proofErr w:type="spellEnd"/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316C0" w:rsidSect="00767D58">
          <w:type w:val="continuous"/>
          <w:pgSz w:w="11909" w:h="16834"/>
          <w:pgMar w:top="709" w:right="710" w:bottom="709" w:left="1560" w:header="720" w:footer="720" w:gutter="0"/>
          <w:cols w:space="60"/>
          <w:noEndnote/>
        </w:sectPr>
      </w:pP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асновского сельского поселения </w:t>
      </w:r>
    </w:p>
    <w:p w:rsidR="003316C0" w:rsidRDefault="00D311F6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.2022г. № 14</w:t>
      </w:r>
    </w:p>
    <w:p w:rsidR="00943AFC" w:rsidRPr="00943AFC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 w:rsidRPr="00943AFC">
        <w:rPr>
          <w:b/>
          <w:bCs/>
          <w:sz w:val="28"/>
          <w:szCs w:val="28"/>
        </w:rPr>
        <w:t xml:space="preserve">Перечень должностных лиц </w:t>
      </w: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расновского сельского поселения</w:t>
      </w:r>
      <w:r w:rsidRPr="00943AFC">
        <w:rPr>
          <w:b/>
          <w:bCs/>
          <w:sz w:val="28"/>
          <w:szCs w:val="28"/>
        </w:rPr>
        <w:t>, уполномоченных</w:t>
      </w:r>
    </w:p>
    <w:p w:rsidR="00943AFC" w:rsidRPr="00943AFC" w:rsidRDefault="00943AFC" w:rsidP="00943AFC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FC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ть протоколы об административных правонарушениях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260"/>
        <w:gridCol w:w="11341"/>
      </w:tblGrid>
      <w:tr w:rsidR="00B83803" w:rsidRPr="002B5AD0" w:rsidTr="001E5913">
        <w:tc>
          <w:tcPr>
            <w:tcW w:w="275" w:type="pct"/>
            <w:vAlign w:val="center"/>
          </w:tcPr>
          <w:p w:rsidR="00B83803" w:rsidRPr="002B5AD0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5" w:type="pct"/>
          </w:tcPr>
          <w:p w:rsidR="00B83803" w:rsidRPr="002B5AD0" w:rsidRDefault="00B83803" w:rsidP="002B5AD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670" w:type="pct"/>
          </w:tcPr>
          <w:p w:rsidR="00B83803" w:rsidRPr="002B5AD0" w:rsidRDefault="00B83803" w:rsidP="00FC2CB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 статьи и наименование административного правонарушения</w:t>
            </w:r>
          </w:p>
        </w:tc>
      </w:tr>
      <w:tr w:rsidR="00B83803" w:rsidRPr="00077BEA" w:rsidTr="001E5913">
        <w:trPr>
          <w:trHeight w:val="940"/>
        </w:trPr>
        <w:tc>
          <w:tcPr>
            <w:tcW w:w="275" w:type="pct"/>
            <w:vAlign w:val="center"/>
          </w:tcPr>
          <w:p w:rsidR="00B83803" w:rsidRPr="00077BEA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pct"/>
          </w:tcPr>
          <w:p w:rsidR="00EE00E8" w:rsidRPr="00077BEA" w:rsidRDefault="00317EB1" w:rsidP="00EE00E8">
            <w:pPr>
              <w:pStyle w:val="1"/>
              <w:ind w:left="0" w:firstLine="35"/>
              <w:jc w:val="both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Главный с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пециалист по правовой, кадровой и архивной работе </w:t>
            </w:r>
          </w:p>
          <w:p w:rsidR="00B83803" w:rsidRPr="00077BEA" w:rsidRDefault="00B83803" w:rsidP="00EE00E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B83803" w:rsidRPr="00077BEA" w:rsidRDefault="00EE00E8" w:rsidP="005745F0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2.2. Неисполнение реше</w:t>
            </w:r>
            <w:r w:rsidR="00067FBF">
              <w:rPr>
                <w:rFonts w:ascii="Times New Roman" w:hAnsi="Times New Roman" w:cs="Times New Roman"/>
                <w:sz w:val="28"/>
                <w:szCs w:val="28"/>
              </w:rPr>
              <w:t>ний, принятых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на местных референдумах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pct"/>
          </w:tcPr>
          <w:p w:rsidR="00EE00E8" w:rsidRPr="00077BEA" w:rsidRDefault="00317EB1" w:rsidP="00B954B3">
            <w:pPr>
              <w:pStyle w:val="1"/>
              <w:ind w:left="35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Ведущий специалист по вопросам муниципального хозяйства, ГО, ЧС и ПБ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CB77CF" w:rsidRPr="00CB77CF" w:rsidRDefault="00F16414" w:rsidP="00CB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>Ст. 2.3. Н</w:t>
            </w:r>
            <w:r>
              <w:rPr>
                <w:sz w:val="28"/>
                <w:szCs w:val="28"/>
              </w:rPr>
              <w:t>арушение тишины и покоя граждан;</w:t>
            </w:r>
            <w:r w:rsidRPr="00965C3D">
              <w:rPr>
                <w:sz w:val="28"/>
                <w:szCs w:val="28"/>
              </w:rPr>
              <w:t xml:space="preserve"> </w:t>
            </w:r>
          </w:p>
          <w:p w:rsidR="00CB77CF" w:rsidRDefault="00CB77CF" w:rsidP="00CB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CB77CF">
              <w:rPr>
                <w:sz w:val="28"/>
                <w:szCs w:val="28"/>
              </w:rPr>
              <w:t xml:space="preserve"> 2.4. Нарушение правил размещения и содержания мест погребения</w:t>
            </w:r>
            <w:r>
              <w:rPr>
                <w:sz w:val="28"/>
                <w:szCs w:val="28"/>
              </w:rPr>
              <w:t>;</w:t>
            </w:r>
          </w:p>
          <w:p w:rsidR="00F16414" w:rsidRDefault="00F16414" w:rsidP="00C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B77CF">
              <w:rPr>
                <w:sz w:val="28"/>
                <w:szCs w:val="28"/>
              </w:rPr>
              <w:t xml:space="preserve">   </w:t>
            </w:r>
            <w:r w:rsidRPr="00965C3D">
              <w:rPr>
                <w:sz w:val="28"/>
                <w:szCs w:val="28"/>
              </w:rPr>
              <w:t xml:space="preserve">Ст. 2.5. </w:t>
            </w:r>
            <w:r w:rsidR="00CB77CF" w:rsidRPr="00CB77CF">
              <w:rPr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>
              <w:rPr>
                <w:sz w:val="28"/>
                <w:szCs w:val="28"/>
              </w:rPr>
              <w:t>;</w:t>
            </w:r>
          </w:p>
          <w:p w:rsidR="00CB77CF" w:rsidRDefault="00F357D8" w:rsidP="00C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357D8">
              <w:rPr>
                <w:sz w:val="28"/>
                <w:szCs w:val="28"/>
              </w:rPr>
              <w:t>Ст. 2.7. Нарушение правил охраны жизни людей на водных объектах;</w:t>
            </w:r>
          </w:p>
          <w:p w:rsidR="00F16414" w:rsidRDefault="00F16414" w:rsidP="00F16414">
            <w:pPr>
              <w:pStyle w:val="ConsPlusNormal"/>
              <w:widowControl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F16414">
              <w:rPr>
                <w:rFonts w:ascii="Times New Roman" w:hAnsi="Times New Roman" w:cs="Times New Roman"/>
                <w:sz w:val="28"/>
                <w:szCs w:val="28"/>
              </w:rPr>
              <w:t>Ст. 2.10. Занятие попрошайничеством</w:t>
            </w:r>
            <w:r w:rsidR="00F357D8">
              <w:rPr>
                <w:sz w:val="28"/>
                <w:szCs w:val="28"/>
              </w:rPr>
              <w:t>;</w:t>
            </w:r>
          </w:p>
          <w:p w:rsidR="00340F4A" w:rsidRDefault="00340F4A" w:rsidP="00F16414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Ст. 3.2. </w:t>
            </w:r>
            <w:r w:rsidR="00CA6C7B" w:rsidRPr="00CA6C7B">
              <w:rPr>
                <w:rFonts w:ascii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64B" w:rsidRDefault="005D664B" w:rsidP="005D664B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 w:rsidR="00317EB1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57D8" w:rsidRDefault="00F357D8" w:rsidP="005D664B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357D8">
              <w:rPr>
                <w:rFonts w:ascii="Times New Roman" w:hAnsi="Times New Roman" w:cs="Times New Roman"/>
                <w:sz w:val="28"/>
                <w:szCs w:val="28"/>
              </w:rPr>
              <w:t xml:space="preserve"> 4.4. Нарушение порядка и правил охраны зеленых нас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64B" w:rsidRDefault="005D664B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5D664B" w:rsidRDefault="00F357D8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D664B" w:rsidRPr="00077BEA">
              <w:rPr>
                <w:sz w:val="28"/>
                <w:szCs w:val="28"/>
              </w:rPr>
              <w:t xml:space="preserve">Ст. 5.1. </w:t>
            </w:r>
            <w:r w:rsidR="005D664B"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 w:rsidR="007F0227">
              <w:rPr>
                <w:sz w:val="28"/>
                <w:szCs w:val="28"/>
              </w:rPr>
              <w:t>;</w:t>
            </w:r>
          </w:p>
          <w:p w:rsidR="00965C3D" w:rsidRDefault="007F0227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7F0227">
              <w:rPr>
                <w:sz w:val="28"/>
                <w:szCs w:val="28"/>
              </w:rPr>
              <w:t xml:space="preserve">  5.2. Нарушение порядка участия собственников зданий (помещений в них) и сооружений в благоустройстве прилегающих территорий</w:t>
            </w:r>
            <w:r w:rsidR="00F357D8">
              <w:rPr>
                <w:sz w:val="28"/>
                <w:szCs w:val="28"/>
              </w:rPr>
              <w:t>;</w:t>
            </w:r>
          </w:p>
          <w:p w:rsidR="00CA6C7B" w:rsidRDefault="00CA6C7B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. 5.3. </w:t>
            </w:r>
            <w:r w:rsidRPr="00CA6C7B">
              <w:rPr>
                <w:sz w:val="28"/>
                <w:szCs w:val="28"/>
              </w:rPr>
              <w:t>Невнесение платы за пользование на платной основе парковками (парковочными местами)</w:t>
            </w:r>
            <w:r>
              <w:rPr>
                <w:sz w:val="28"/>
                <w:szCs w:val="28"/>
              </w:rPr>
              <w:t>;</w:t>
            </w:r>
          </w:p>
          <w:p w:rsidR="00F357D8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4. Размещение информационных материалов вне установленных для этой цели мест</w:t>
            </w:r>
            <w:r>
              <w:rPr>
                <w:sz w:val="28"/>
                <w:szCs w:val="28"/>
              </w:rPr>
              <w:t>;</w:t>
            </w:r>
          </w:p>
          <w:p w:rsidR="00F357D8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5. Воспрепятствование установке указателей с наименованиями улиц и номерами домов (аншлагов)</w:t>
            </w:r>
            <w:r>
              <w:rPr>
                <w:sz w:val="28"/>
                <w:szCs w:val="28"/>
              </w:rPr>
              <w:t>;</w:t>
            </w:r>
          </w:p>
          <w:p w:rsidR="00F357D8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6.3. Нарушение правил рац</w:t>
            </w:r>
            <w:r>
              <w:rPr>
                <w:sz w:val="28"/>
                <w:szCs w:val="28"/>
              </w:rPr>
              <w:t xml:space="preserve">ионального использования земель </w:t>
            </w:r>
            <w:r w:rsidRPr="00F357D8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>;</w:t>
            </w:r>
          </w:p>
          <w:p w:rsidR="00F357D8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F357D8">
              <w:rPr>
                <w:sz w:val="28"/>
                <w:szCs w:val="28"/>
              </w:rPr>
              <w:t>6.4. Нарушение допустимых нормативов (норм) нагрузки на пастбища</w:t>
            </w:r>
            <w:r>
              <w:rPr>
                <w:sz w:val="28"/>
                <w:szCs w:val="28"/>
              </w:rPr>
              <w:t>.</w:t>
            </w:r>
          </w:p>
          <w:p w:rsidR="00CA3497" w:rsidRPr="00077BEA" w:rsidRDefault="00CA3497" w:rsidP="007F0227">
            <w:pPr>
              <w:rPr>
                <w:sz w:val="28"/>
                <w:szCs w:val="28"/>
              </w:rPr>
            </w:pPr>
          </w:p>
        </w:tc>
      </w:tr>
      <w:tr w:rsidR="00F16414" w:rsidRPr="00077BEA" w:rsidTr="001E5913">
        <w:tc>
          <w:tcPr>
            <w:tcW w:w="275" w:type="pct"/>
            <w:vAlign w:val="center"/>
          </w:tcPr>
          <w:p w:rsidR="00F16414" w:rsidRDefault="00317EB1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pct"/>
          </w:tcPr>
          <w:p w:rsidR="00F16414" w:rsidRDefault="00F16414" w:rsidP="00FC2CBC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  <w:tc>
          <w:tcPr>
            <w:tcW w:w="3670" w:type="pct"/>
          </w:tcPr>
          <w:p w:rsidR="00F16414" w:rsidRDefault="00F16414" w:rsidP="00F1641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</w:t>
            </w:r>
            <w:r w:rsidRPr="00D92A2B">
              <w:rPr>
                <w:sz w:val="28"/>
                <w:szCs w:val="28"/>
              </w:rPr>
              <w:t xml:space="preserve"> 8.1. Нарушение правил организации торговли</w:t>
            </w:r>
            <w:r>
              <w:rPr>
                <w:sz w:val="28"/>
                <w:szCs w:val="28"/>
              </w:rPr>
              <w:t>;</w:t>
            </w:r>
          </w:p>
          <w:p w:rsidR="00F16414" w:rsidRPr="00D92A2B" w:rsidRDefault="00F16414" w:rsidP="00F16414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</w:t>
            </w:r>
            <w:r w:rsidRPr="00D92A2B">
              <w:rPr>
                <w:sz w:val="28"/>
                <w:szCs w:val="28"/>
              </w:rPr>
              <w:t xml:space="preserve"> 8.2. Торговля в неустановленных местах</w:t>
            </w:r>
            <w:r>
              <w:rPr>
                <w:sz w:val="28"/>
                <w:szCs w:val="28"/>
              </w:rPr>
              <w:t>;</w:t>
            </w:r>
          </w:p>
          <w:p w:rsidR="00F16414" w:rsidRDefault="00F16414" w:rsidP="00F1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 8.8. </w:t>
            </w:r>
            <w:r w:rsidR="00C944D6" w:rsidRPr="00C944D6">
              <w:rPr>
                <w:sz w:val="28"/>
                <w:szCs w:val="28"/>
              </w:rPr>
              <w:t>Нарушение установленных областным законом ограничений в сфере розничной продажи безал</w:t>
            </w:r>
            <w:r w:rsidR="00C944D6">
              <w:rPr>
                <w:sz w:val="28"/>
                <w:szCs w:val="28"/>
              </w:rPr>
              <w:t>когольных тонизирующих напитков;</w:t>
            </w:r>
          </w:p>
          <w:p w:rsidR="00C944D6" w:rsidRDefault="00C944D6" w:rsidP="00F1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т. 8.10. </w:t>
            </w:r>
            <w:r w:rsidRPr="00C944D6">
              <w:rPr>
                <w:sz w:val="28"/>
                <w:szCs w:val="28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  <w:r>
              <w:rPr>
                <w:sz w:val="28"/>
                <w:szCs w:val="28"/>
              </w:rPr>
              <w:t>.</w:t>
            </w:r>
          </w:p>
          <w:p w:rsidR="00CA3497" w:rsidRDefault="00CA3497" w:rsidP="00F16414">
            <w:pPr>
              <w:rPr>
                <w:sz w:val="28"/>
                <w:szCs w:val="28"/>
              </w:rPr>
            </w:pP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17EB1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pct"/>
          </w:tcPr>
          <w:p w:rsidR="00B83803" w:rsidRPr="00077BEA" w:rsidRDefault="00FC2CBC" w:rsidP="00FC2C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357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3670" w:type="pct"/>
          </w:tcPr>
          <w:p w:rsidR="007A6BBB" w:rsidRDefault="00B10ECF" w:rsidP="00B10ECF">
            <w:pPr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 xml:space="preserve">       </w:t>
            </w:r>
            <w:r w:rsidR="00F357D8">
              <w:rPr>
                <w:sz w:val="28"/>
                <w:szCs w:val="28"/>
              </w:rPr>
              <w:t xml:space="preserve"> </w:t>
            </w:r>
            <w:r w:rsidRPr="00077BEA">
              <w:rPr>
                <w:sz w:val="28"/>
                <w:szCs w:val="28"/>
              </w:rPr>
              <w:t xml:space="preserve">Ст. 2.2. </w:t>
            </w:r>
            <w:r w:rsidR="007A6BBB" w:rsidRPr="00077BEA">
              <w:rPr>
                <w:sz w:val="28"/>
                <w:szCs w:val="28"/>
              </w:rPr>
              <w:t>Неисполнение реше</w:t>
            </w:r>
            <w:r w:rsidR="00067FBF">
              <w:rPr>
                <w:sz w:val="28"/>
                <w:szCs w:val="28"/>
              </w:rPr>
              <w:t>ний, принятых</w:t>
            </w:r>
            <w:r w:rsidR="007A6BBB" w:rsidRPr="00077BEA">
              <w:rPr>
                <w:sz w:val="28"/>
                <w:szCs w:val="28"/>
              </w:rPr>
              <w:t xml:space="preserve"> на местных референдумах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3D3969" w:rsidRPr="00077BEA" w:rsidRDefault="00B10ECF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       Ч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асть 2 </w:t>
            </w:r>
            <w:r w:rsidR="00F357D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9.1</w:t>
            </w:r>
            <w:r w:rsidR="003D3969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44D6" w:rsidRPr="00C944D6">
              <w:rPr>
                <w:rFonts w:ascii="Times New Roman" w:hAnsi="Times New Roman" w:cs="Times New Roman"/>
                <w:sz w:val="28"/>
                <w:szCs w:val="28"/>
              </w:rPr>
              <w:t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 Кодексом Российской Федерации об административных правонарушениях</w:t>
            </w:r>
            <w:r w:rsidR="00A958F1"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969" w:rsidRDefault="00F357D8" w:rsidP="003D3969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3D3969" w:rsidRPr="00077BEA">
              <w:rPr>
                <w:sz w:val="28"/>
                <w:szCs w:val="28"/>
              </w:rPr>
              <w:t xml:space="preserve"> 9.3. Использование официальных символов муниципального образования в нарушение установленных правил</w:t>
            </w:r>
            <w:r w:rsidR="00C944D6">
              <w:rPr>
                <w:sz w:val="28"/>
                <w:szCs w:val="28"/>
              </w:rPr>
              <w:t>;</w:t>
            </w:r>
          </w:p>
          <w:p w:rsidR="00C944D6" w:rsidRPr="00077BEA" w:rsidRDefault="00C944D6" w:rsidP="003D3969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2 ст. 9.9. </w:t>
            </w:r>
            <w:r w:rsidRPr="00C944D6">
              <w:rPr>
                <w:sz w:val="28"/>
                <w:szCs w:val="28"/>
              </w:rPr>
              <w:t>Неисполнение или нарушение решения сформированного на территории муниципального образования в соответствии с частью 4.1 статьи 5 Федерального закона от 6 марта 2006 года N 35-ФЗ "О противодействии терроризму"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  <w:r>
              <w:rPr>
                <w:sz w:val="28"/>
                <w:szCs w:val="28"/>
              </w:rPr>
              <w:t>.</w:t>
            </w:r>
          </w:p>
          <w:p w:rsidR="00B83803" w:rsidRPr="00077BEA" w:rsidRDefault="00B83803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AFC" w:rsidRPr="00077BEA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16C0" w:rsidRPr="00077BEA" w:rsidRDefault="00077BEA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57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sectPr w:rsidR="003316C0" w:rsidRPr="00077BEA" w:rsidSect="003316C0">
      <w:type w:val="continuous"/>
      <w:pgSz w:w="16834" w:h="11909" w:orient="landscape"/>
      <w:pgMar w:top="1559" w:right="709" w:bottom="709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0D0C5F"/>
    <w:rsid w:val="00100F10"/>
    <w:rsid w:val="0018640C"/>
    <w:rsid w:val="001B275A"/>
    <w:rsid w:val="001E5913"/>
    <w:rsid w:val="00237D13"/>
    <w:rsid w:val="0027258B"/>
    <w:rsid w:val="002B5AD0"/>
    <w:rsid w:val="002C50CA"/>
    <w:rsid w:val="003024CD"/>
    <w:rsid w:val="00317EB1"/>
    <w:rsid w:val="003231C1"/>
    <w:rsid w:val="003316C0"/>
    <w:rsid w:val="00340F4A"/>
    <w:rsid w:val="00384F16"/>
    <w:rsid w:val="003B6662"/>
    <w:rsid w:val="003D3969"/>
    <w:rsid w:val="003F6C01"/>
    <w:rsid w:val="00402377"/>
    <w:rsid w:val="0041314B"/>
    <w:rsid w:val="005745F0"/>
    <w:rsid w:val="005B2F19"/>
    <w:rsid w:val="005B5916"/>
    <w:rsid w:val="005D664B"/>
    <w:rsid w:val="00657E46"/>
    <w:rsid w:val="006679CD"/>
    <w:rsid w:val="00690E15"/>
    <w:rsid w:val="006C0305"/>
    <w:rsid w:val="00731C24"/>
    <w:rsid w:val="00767D58"/>
    <w:rsid w:val="007A6BBB"/>
    <w:rsid w:val="007C640C"/>
    <w:rsid w:val="007F0227"/>
    <w:rsid w:val="008E4808"/>
    <w:rsid w:val="00943AFC"/>
    <w:rsid w:val="00965C3D"/>
    <w:rsid w:val="009A27C1"/>
    <w:rsid w:val="00A11644"/>
    <w:rsid w:val="00A958F1"/>
    <w:rsid w:val="00A9704F"/>
    <w:rsid w:val="00AB2C6E"/>
    <w:rsid w:val="00B10ECF"/>
    <w:rsid w:val="00B11B4F"/>
    <w:rsid w:val="00B83803"/>
    <w:rsid w:val="00B954B3"/>
    <w:rsid w:val="00BA2870"/>
    <w:rsid w:val="00BA6C7A"/>
    <w:rsid w:val="00C944D6"/>
    <w:rsid w:val="00CA3497"/>
    <w:rsid w:val="00CA6C7B"/>
    <w:rsid w:val="00CB77CF"/>
    <w:rsid w:val="00D21DA1"/>
    <w:rsid w:val="00D311F6"/>
    <w:rsid w:val="00D83F84"/>
    <w:rsid w:val="00D92A2B"/>
    <w:rsid w:val="00DB2FDC"/>
    <w:rsid w:val="00DD07A0"/>
    <w:rsid w:val="00DF16D1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B82BA5-CEF1-4B81-8EC6-62995035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E3EC-C614-48B8-9C4C-28780EF8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РАСНОВСКОГО СЕЛЬСКОГО ПОСЕЛЕНИЯ</vt:lpstr>
      <vt:lpstr>        ТАРАСОВСКОГО РАЙОНА РОСТОВСКОЙ ОБЛАСТИ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21-01-26T05:19:00Z</cp:lastPrinted>
  <dcterms:created xsi:type="dcterms:W3CDTF">2025-07-10T08:58:00Z</dcterms:created>
  <dcterms:modified xsi:type="dcterms:W3CDTF">2025-07-10T08:58:00Z</dcterms:modified>
</cp:coreProperties>
</file>